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038E1">
        <w:rPr>
          <w:b/>
          <w:bCs/>
          <w:color w:val="000000" w:themeColor="text1"/>
        </w:rPr>
        <w:t>35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4038E1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Smol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KONFEDERACJA I BEZPARTYJNI SAMORZĄDOWCY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ominika Małgorzata Dudz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AE023E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AE023E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27E" w:rsidRDefault="003D727E">
      <w:r>
        <w:separator/>
      </w:r>
    </w:p>
  </w:endnote>
  <w:endnote w:type="continuationSeparator" w:id="0">
    <w:p w:rsidR="003D727E" w:rsidRDefault="003D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27E" w:rsidRDefault="003D727E">
      <w:r>
        <w:separator/>
      </w:r>
    </w:p>
  </w:footnote>
  <w:footnote w:type="continuationSeparator" w:id="0">
    <w:p w:rsidR="003D727E" w:rsidRDefault="003D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D727E"/>
    <w:rsid w:val="003F066D"/>
    <w:rsid w:val="004038E1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AE023E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630D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9705F-CBC0-4B3B-B255-2367C0CC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4T12:36:00Z</cp:lastPrinted>
  <dcterms:created xsi:type="dcterms:W3CDTF">2024-04-04T12:37:00Z</dcterms:created>
  <dcterms:modified xsi:type="dcterms:W3CDTF">2024-04-04T12:37:00Z</dcterms:modified>
  <dc:identifier/>
  <dc:language/>
</cp:coreProperties>
</file>